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 xml:space="preserve"> 3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EA1E46" w:rsidRDefault="008C13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98024144" w:history="1">
            <w:r w:rsidR="00EA1E46" w:rsidRPr="0041285F">
              <w:rPr>
                <w:rStyle w:val="Hyperlink"/>
                <w:noProof/>
              </w:rPr>
              <w:t>Introduction</w:t>
            </w:r>
            <w:r w:rsidR="00EA1E46">
              <w:rPr>
                <w:noProof/>
                <w:webHidden/>
              </w:rPr>
              <w:tab/>
            </w:r>
            <w:r w:rsidR="00EA1E46">
              <w:rPr>
                <w:noProof/>
                <w:webHidden/>
              </w:rPr>
              <w:fldChar w:fldCharType="begin"/>
            </w:r>
            <w:r w:rsidR="00EA1E46">
              <w:rPr>
                <w:noProof/>
                <w:webHidden/>
              </w:rPr>
              <w:instrText xml:space="preserve"> PAGEREF _Toc398024144 \h </w:instrText>
            </w:r>
            <w:r w:rsidR="00EA1E46">
              <w:rPr>
                <w:noProof/>
                <w:webHidden/>
              </w:rPr>
            </w:r>
            <w:r w:rsidR="00EA1E46">
              <w:rPr>
                <w:noProof/>
                <w:webHidden/>
              </w:rPr>
              <w:fldChar w:fldCharType="separate"/>
            </w:r>
            <w:r w:rsidR="00EA1E46">
              <w:rPr>
                <w:noProof/>
                <w:webHidden/>
              </w:rPr>
              <w:t>3</w:t>
            </w:r>
            <w:r w:rsidR="00EA1E46"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45" w:history="1">
            <w:r w:rsidRPr="0041285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46" w:history="1">
            <w:r w:rsidRPr="0041285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47" w:history="1">
            <w:r w:rsidRPr="0041285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48" w:history="1">
            <w:r w:rsidRPr="0041285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49" w:history="1">
            <w:r w:rsidRPr="0041285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0" w:history="1">
            <w:r w:rsidRPr="0041285F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1" w:history="1">
            <w:r w:rsidRPr="0041285F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2" w:history="1">
            <w:r w:rsidRPr="0041285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3" w:history="1">
            <w:r w:rsidRPr="0041285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4" w:history="1">
            <w:r w:rsidRPr="0041285F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5" w:history="1">
            <w:r w:rsidRPr="0041285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6" w:history="1">
            <w:r w:rsidRPr="0041285F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7" w:history="1">
            <w:r w:rsidRPr="0041285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8" w:history="1">
            <w:r w:rsidRPr="0041285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59" w:history="1">
            <w:r w:rsidRPr="0041285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0" w:history="1">
            <w:r w:rsidRPr="0041285F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1" w:history="1">
            <w:r w:rsidRPr="0041285F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2" w:history="1">
            <w:r w:rsidRPr="0041285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3" w:history="1">
            <w:r w:rsidRPr="0041285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4" w:history="1">
            <w:r w:rsidRPr="0041285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5" w:history="1">
            <w:r w:rsidRPr="0041285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6" w:history="1">
            <w:r w:rsidRPr="0041285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7" w:history="1">
            <w:r w:rsidRPr="0041285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8" w:history="1">
            <w:r w:rsidRPr="0041285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69" w:history="1">
            <w:r w:rsidRPr="0041285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70" w:history="1">
            <w:r w:rsidRPr="0041285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71" w:history="1">
            <w:r w:rsidRPr="0041285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72" w:history="1">
            <w:r w:rsidRPr="0041285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73" w:history="1">
            <w:r w:rsidRPr="0041285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E46" w:rsidRDefault="00EA1E4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398024174" w:history="1">
            <w:r w:rsidRPr="0041285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0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C135A" w:rsidP="004A6442">
          <w:r w:rsidRPr="00430BFD">
            <w:fldChar w:fldCharType="end"/>
          </w:r>
        </w:p>
      </w:sdtContent>
    </w:sdt>
    <w:p w:rsidR="0008714F" w:rsidRPr="00430BFD" w:rsidRDefault="00430BFD" w:rsidP="004A6442">
      <w:pPr>
        <w:pStyle w:val="Heading1"/>
      </w:pPr>
      <w:bookmarkStart w:id="2" w:name="_Toc398024144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98024145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</w:t>
      </w:r>
      <w:r w:rsidR="00954BC2">
        <w:t xml:space="preserve">a free </w:t>
      </w:r>
      <w:r w:rsidRPr="00430BFD">
        <w:t xml:space="preserve">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98024146"/>
      <w:r w:rsidRPr="00430BFD">
        <w:t>Configuration</w:t>
      </w:r>
      <w:bookmarkEnd w:id="4"/>
    </w:p>
    <w:p w:rsidR="009E3BC0" w:rsidRPr="00430BFD" w:rsidRDefault="009E3BC0" w:rsidP="004A6442">
      <w:proofErr w:type="spellStart"/>
      <w:proofErr w:type="gramStart"/>
      <w:r w:rsidRPr="00430BFD">
        <w:t>m</w:t>
      </w:r>
      <w:r w:rsidR="00BA212C">
        <w:t>AP</w:t>
      </w:r>
      <w:proofErr w:type="spellEnd"/>
      <w:proofErr w:type="gramEnd"/>
      <w:r w:rsidRPr="00430BFD">
        <w:t xml:space="preserve"> </w:t>
      </w:r>
      <w:r w:rsidR="009F6725" w:rsidRPr="00430BFD">
        <w:t xml:space="preserve">is a </w:t>
      </w:r>
      <w:r w:rsidR="007E506B">
        <w:t xml:space="preserve">32 bits </w:t>
      </w:r>
      <w:r w:rsidR="00AE0819" w:rsidRPr="00430BFD">
        <w:t>Java 6/7</w:t>
      </w:r>
      <w:r w:rsidR="004F300B">
        <w:t>/8</w:t>
      </w:r>
      <w:r w:rsidR="00DC1FCB">
        <w:t>,</w:t>
      </w:r>
      <w:r w:rsidR="001244B4">
        <w:t xml:space="preserve"> multi-languages</w:t>
      </w:r>
      <w:r w:rsidR="001B17AD">
        <w:t>,</w:t>
      </w:r>
      <w:r w:rsidR="001244B4">
        <w:t xml:space="preserve"> utf-8</w:t>
      </w:r>
      <w:r w:rsidR="001B17AD">
        <w:t>,</w:t>
      </w:r>
      <w:r w:rsidR="00AE0819" w:rsidRPr="00430BFD">
        <w:t xml:space="preserve"> </w:t>
      </w:r>
      <w:r w:rsidR="009F6725" w:rsidRPr="00430BFD">
        <w:t xml:space="preserve">standalone </w:t>
      </w:r>
      <w:r w:rsidR="00EF20F4">
        <w:t xml:space="preserve">and portable </w:t>
      </w:r>
      <w:r w:rsidR="009F6725" w:rsidRPr="00430BFD">
        <w:t>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156218">
        <w:t xml:space="preserve"> (</w:t>
      </w:r>
      <w:proofErr w:type="spellStart"/>
      <w:r w:rsidR="00156218">
        <w:t>m</w:t>
      </w:r>
      <w:r w:rsidR="00F6720D" w:rsidRPr="00430BFD">
        <w:t>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Default="00906FB4" w:rsidP="004A6442">
      <w:pPr>
        <w:pStyle w:val="Heading2"/>
      </w:pPr>
      <w:bookmarkStart w:id="5" w:name="_Toc39802414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 xml:space="preserve">For that, utf-8 encoding must be enabled in </w:t>
      </w:r>
      <w:proofErr w:type="spellStart"/>
      <w:r>
        <w:t>m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 xml:space="preserve">support utf-8 by itself. Refer to </w:t>
      </w:r>
      <w:proofErr w:type="spellStart"/>
      <w:r>
        <w:t>m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lastRenderedPageBreak/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98024148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98024149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98024150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98024151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98024152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</w:t>
      </w:r>
      <w:proofErr w:type="spellStart"/>
      <w:r w:rsidR="00FB413F" w:rsidRPr="00430BFD">
        <w:t>pomodoros</w:t>
      </w:r>
      <w:proofErr w:type="spellEnd"/>
      <w:r w:rsidR="00FB413F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</w:t>
      </w:r>
      <w:proofErr w:type="spellStart"/>
      <w:r w:rsidR="009C7CF1" w:rsidRPr="00430BFD">
        <w:t>pomodoros</w:t>
      </w:r>
      <w:proofErr w:type="spellEnd"/>
      <w:r w:rsidR="009C7CF1" w:rsidRPr="00430BFD">
        <w:t xml:space="preserve">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</w:t>
      </w:r>
      <w:proofErr w:type="spellStart"/>
      <w:r w:rsidR="00243441" w:rsidRPr="00430BFD">
        <w:t>pomodoros</w:t>
      </w:r>
      <w:proofErr w:type="spellEnd"/>
      <w:r w:rsidR="00243441" w:rsidRPr="00430BFD">
        <w:t xml:space="preserve">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52368D">
        <w:t xml:space="preserve"> *</w:t>
      </w:r>
      <w:r w:rsidR="003A4608" w:rsidRPr="00430BFD">
        <w:t xml:space="preserve"> 2</w:t>
      </w:r>
      <w:r w:rsidRPr="00430BFD">
        <w:t xml:space="preserve">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BE21EB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</w:t>
      </w:r>
      <w:r w:rsidR="003A4608" w:rsidRPr="00430BFD">
        <w:t>2</w:t>
      </w:r>
      <w:r w:rsidRPr="00430BFD">
        <w:t xml:space="preserve"> </w:t>
      </w:r>
      <w:r w:rsidR="0052368D">
        <w:t>(</w:t>
      </w:r>
      <w:r w:rsidRPr="00430BFD">
        <w:t>short breaks</w:t>
      </w:r>
      <w:r w:rsidR="0052368D">
        <w:t>)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043190" w:rsidRPr="00430BFD">
        <w:rPr>
          <w:b/>
        </w:rPr>
        <w:t>Pomodoro length</w:t>
      </w:r>
      <w:r w:rsidRPr="00430BFD">
        <w:t xml:space="preserve"> </w:t>
      </w:r>
      <w:r w:rsidR="0052368D">
        <w:t>*</w:t>
      </w:r>
      <w:r w:rsidRPr="00430BFD">
        <w:t xml:space="preserve"> 4 </w:t>
      </w:r>
      <w:r w:rsidR="0052368D">
        <w:t>(</w:t>
      </w:r>
      <w:r w:rsidRPr="00430BFD">
        <w:t>pomodoro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Short break length</w:t>
      </w:r>
      <w:r w:rsidRPr="00430BFD">
        <w:t xml:space="preserve"> </w:t>
      </w:r>
      <w:r w:rsidR="0052368D">
        <w:t>*</w:t>
      </w:r>
      <w:r w:rsidRPr="00430BFD">
        <w:t xml:space="preserve"> 3 </w:t>
      </w:r>
      <w:r w:rsidR="0052368D">
        <w:t>(</w:t>
      </w:r>
      <w:r w:rsidRPr="00430BFD">
        <w:t>short breaks</w:t>
      </w:r>
      <w:r w:rsidR="0052368D">
        <w:t>)</w:t>
      </w:r>
      <w:r w:rsidRPr="00430BFD">
        <w:t xml:space="preserve"> + </w:t>
      </w:r>
      <w:r w:rsidR="00043190" w:rsidRPr="00430BFD">
        <w:rPr>
          <w:b/>
        </w:rPr>
        <w:t>Long break length</w:t>
      </w:r>
      <w:r w:rsidRPr="00430BFD">
        <w:t xml:space="preserve"> </w:t>
      </w:r>
      <w:r w:rsidR="0052368D">
        <w:t>*</w:t>
      </w:r>
      <w:r w:rsidRPr="00430BFD">
        <w:t xml:space="preserve"> 1 </w:t>
      </w:r>
      <w:r w:rsidR="0052368D">
        <w:t>(</w:t>
      </w:r>
      <w:r w:rsidRPr="00430BFD">
        <w:t>long break</w:t>
      </w:r>
      <w:r w:rsidR="0052368D">
        <w:t>)</w:t>
      </w:r>
    </w:p>
    <w:p w:rsidR="00EE010D" w:rsidRPr="00430BF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EE010D" w:rsidRDefault="00EE010D" w:rsidP="00EE010D">
      <w:pPr>
        <w:pStyle w:val="ListParagraph"/>
        <w:ind w:left="2160"/>
      </w:pPr>
      <w:r>
        <w:t>Example</w:t>
      </w:r>
      <w:r w:rsidRPr="00430BFD">
        <w:t xml:space="preserve">: </w:t>
      </w:r>
      <w:r>
        <w:t xml:space="preserve"> </w:t>
      </w:r>
      <w:r w:rsidRPr="00430BFD">
        <w:t xml:space="preserve">estimate = 4 </w:t>
      </w:r>
      <w:proofErr w:type="spellStart"/>
      <w:r w:rsidRPr="00430BFD">
        <w:t>pomodoros</w:t>
      </w:r>
      <w:proofErr w:type="spellEnd"/>
      <w:r w:rsidRPr="00430BFD">
        <w:t xml:space="preserve">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>
        <w:t xml:space="preserve"> </w:t>
      </w:r>
      <w:r>
        <w:sym w:font="Wingdings" w:char="F0E0"/>
      </w:r>
      <w:r>
        <w:t xml:space="preserve"> </w:t>
      </w:r>
    </w:p>
    <w:p w:rsidR="00EE010D" w:rsidRPr="00430BFD" w:rsidRDefault="00EE010D" w:rsidP="00EE010D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Pr="00430BFD">
        <w:rPr>
          <w:b/>
        </w:rPr>
        <w:t>Pomodoro length</w:t>
      </w:r>
      <w:r w:rsidRPr="00430BFD">
        <w:t xml:space="preserve"> </w:t>
      </w:r>
      <w:r>
        <w:t>*</w:t>
      </w:r>
      <w:r w:rsidRPr="00430BFD">
        <w:t xml:space="preserve"> 4 </w:t>
      </w:r>
      <w:r>
        <w:t>(</w:t>
      </w:r>
      <w:r w:rsidRPr="00430BFD">
        <w:t>pomodoros</w:t>
      </w:r>
      <w:r>
        <w:t>)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0" w:name="_Toc398024153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to</w:t>
      </w:r>
      <w:r>
        <w:t xml:space="preserve"> be added to</w:t>
      </w:r>
      <w:r w:rsidR="00253F2C" w:rsidRPr="00430BFD">
        <w:t xml:space="preserve"> the </w:t>
      </w:r>
      <w:r w:rsidR="00F26CA3" w:rsidRPr="00C1454D">
        <w:rPr>
          <w:b/>
        </w:rPr>
        <w:t>Activity</w:t>
      </w:r>
      <w:r w:rsidR="00253F2C"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</w:p>
    <w:p w:rsidR="00A87DDC" w:rsidRPr="00430BFD" w:rsidRDefault="00F41393" w:rsidP="00A87DDC">
      <w:pPr>
        <w:pStyle w:val="ListParagraph"/>
        <w:numPr>
          <w:ilvl w:val="1"/>
          <w:numId w:val="4"/>
        </w:numPr>
      </w:pPr>
      <w:r>
        <w:t>Make some templates if necessary</w:t>
      </w:r>
      <w:r w:rsidR="002C61F5">
        <w:t xml:space="preserve"> (</w:t>
      </w:r>
      <w:r w:rsidR="00760C47">
        <w:t xml:space="preserve">templates are </w:t>
      </w:r>
      <w:r w:rsidR="002C61F5">
        <w:t>ta</w:t>
      </w:r>
      <w:r w:rsidR="00760C47">
        <w:t>s</w:t>
      </w:r>
      <w:r w:rsidR="002C61F5">
        <w:t>ks</w:t>
      </w:r>
      <w:r w:rsidR="00CE342C">
        <w:t xml:space="preserve"> that are</w:t>
      </w:r>
      <w:r w:rsidR="00760C47">
        <w:t xml:space="preserve"> </w:t>
      </w:r>
      <w:r w:rsidR="00BD7331">
        <w:t>set</w:t>
      </w:r>
      <w:r w:rsidR="00760C47">
        <w:t xml:space="preserve"> for duplication</w:t>
      </w:r>
      <w:r w:rsidR="002C61F5">
        <w:t>)</w:t>
      </w:r>
    </w:p>
    <w:p w:rsidR="00253F2C" w:rsidRPr="00430BFD" w:rsidRDefault="008C135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707FC1">
        <w:t xml:space="preserve"> (&gt;&gt;</w:t>
      </w:r>
      <w:r w:rsidR="00945FBC">
        <w:t>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945FBC">
        <w:t>&lt;</w:t>
      </w:r>
      <w:r w:rsidR="00707FC1">
        <w:t>&lt;&lt;</w:t>
      </w:r>
      <w:r w:rsidR="00147242" w:rsidRPr="00430BFD">
        <w:t>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37635E">
        <w:t xml:space="preserve">a 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98024154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7B3E02" w:rsidRDefault="007B3E02" w:rsidP="002B6C8B">
      <w:pPr>
        <w:pStyle w:val="ListParagraph"/>
        <w:numPr>
          <w:ilvl w:val="0"/>
          <w:numId w:val="14"/>
        </w:numPr>
      </w:pPr>
      <w:r>
        <w:t>Window shortcuts:</w:t>
      </w:r>
    </w:p>
    <w:p w:rsidR="007B3E02" w:rsidRDefault="007B3E02" w:rsidP="007B3E02">
      <w:pPr>
        <w:pStyle w:val="ListParagraph"/>
        <w:numPr>
          <w:ilvl w:val="1"/>
          <w:numId w:val="14"/>
        </w:numPr>
      </w:pPr>
      <w:r>
        <w:t>ALT+M: maximize</w:t>
      </w:r>
      <w:r w:rsidR="000231C0">
        <w:t xml:space="preserve"> the window </w:t>
      </w:r>
      <w:r>
        <w:t>/</w:t>
      </w:r>
      <w:r w:rsidR="000231C0">
        <w:t xml:space="preserve"> </w:t>
      </w:r>
      <w:r>
        <w:t>minimize to previous size and position</w:t>
      </w:r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>All l</w:t>
      </w:r>
      <w:r w:rsidR="00877A64">
        <w:t xml:space="preserve">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lastRenderedPageBreak/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>Select title + F2: rename task</w:t>
      </w:r>
      <w:r w:rsidR="00467ED4">
        <w:t>.</w:t>
      </w:r>
    </w:p>
    <w:p w:rsidR="00476449" w:rsidRDefault="00476449" w:rsidP="002B6C8B">
      <w:pPr>
        <w:pStyle w:val="ListParagraph"/>
        <w:numPr>
          <w:ilvl w:val="1"/>
          <w:numId w:val="14"/>
        </w:numPr>
      </w:pPr>
      <w:r>
        <w:t>CTR + R: scroll back to the selected task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t xml:space="preserve"> and </w:t>
      </w:r>
      <w:r w:rsidRPr="00D86D11">
        <w:rPr>
          <w:b/>
        </w:rPr>
        <w:t>Report List</w:t>
      </w:r>
      <w:r w:rsidRPr="00C15D86">
        <w:t xml:space="preserve"> / </w:t>
      </w:r>
      <w:r w:rsidRPr="00D86D11">
        <w:rPr>
          <w:b/>
        </w:rPr>
        <w:t>Release 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A22B6E" w:rsidRPr="00A22B6E" w:rsidRDefault="00DF74D0" w:rsidP="00A71268">
      <w:pPr>
        <w:pStyle w:val="ListParagraph"/>
        <w:numPr>
          <w:ilvl w:val="1"/>
          <w:numId w:val="14"/>
        </w:numPr>
      </w:pPr>
      <w:r>
        <w:t>DEL: delete selected tasks</w:t>
      </w:r>
      <w:r w:rsidR="00864BFD">
        <w:t xml:space="preserve"> (</w:t>
      </w:r>
      <w:r w:rsidR="001D3753">
        <w:t>B</w:t>
      </w:r>
      <w:r w:rsidR="00B8579B">
        <w:t>ACK</w:t>
      </w:r>
      <w:r w:rsidR="00864BFD">
        <w:t xml:space="preserve"> </w:t>
      </w:r>
      <w:r w:rsidR="001D3753">
        <w:t>S</w:t>
      </w:r>
      <w:r w:rsidR="00B8579B">
        <w:t>PACE</w:t>
      </w:r>
      <w:r w:rsidR="00864BFD">
        <w:t xml:space="preserve"> on MAC </w:t>
      </w:r>
      <w:r w:rsidR="009B5D37">
        <w:t>systems</w:t>
      </w:r>
      <w:r w:rsidR="00864BFD">
        <w:t>)</w:t>
      </w:r>
      <w:r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103B7D">
        <w:t xml:space="preserve">0 </w:t>
      </w:r>
      <w:proofErr w:type="spellStart"/>
      <w:r w:rsidR="00103B7D">
        <w:t>pomodoro</w:t>
      </w:r>
      <w:proofErr w:type="spellEnd"/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C: copy selected task in memory</w:t>
      </w:r>
      <w:r w:rsidR="00467ED4"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>CTR + V: duplicate copied task (which must not have been deleted since being copied)</w:t>
      </w:r>
      <w:r w:rsidR="00467ED4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&gt;&gt;</w:t>
      </w:r>
      <w:r w:rsidR="00D10596">
        <w:t>&gt;</w:t>
      </w:r>
      <w:r w:rsidR="00EA4EB0" w:rsidRPr="00EA4EB0">
        <w:t>)</w:t>
      </w:r>
      <w:r w:rsidR="00EC192C" w:rsidRPr="00EC192C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0 </w:t>
      </w:r>
      <w:proofErr w:type="spellStart"/>
      <w:r w:rsidR="000172EA">
        <w:t>pomodoro</w:t>
      </w:r>
      <w:proofErr w:type="spellEnd"/>
      <w:r w:rsidR="003E21F0">
        <w:t xml:space="preserve"> and date today</w:t>
      </w:r>
      <w:r>
        <w:t xml:space="preserve"> (won’t work when the </w:t>
      </w:r>
      <w:r w:rsidRPr="00D63FC7">
        <w:rPr>
          <w:b/>
        </w:rPr>
        <w:t>Comment / Story</w:t>
      </w:r>
      <w:r>
        <w:t xml:space="preserve"> panel is in edit 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FD1055">
        <w:t xml:space="preserve"> </w:t>
      </w:r>
      <w:r w:rsidR="003E21F0">
        <w:t>and date</w:t>
      </w:r>
      <w:r w:rsidR="0048080F">
        <w:t xml:space="preserve"> </w:t>
      </w:r>
      <w:r w:rsidR="003E21F0">
        <w:t xml:space="preserve">today </w:t>
      </w:r>
      <w:r w:rsidR="00612CFD">
        <w:t xml:space="preserve">(won’t work when the </w:t>
      </w:r>
      <w:r w:rsidR="00612CFD" w:rsidRPr="00D63FC7">
        <w:rPr>
          <w:b/>
        </w:rPr>
        <w:t>Comment / Story</w:t>
      </w:r>
      <w:r w:rsidR="00612CFD">
        <w:t xml:space="preserve"> panel is in edit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0 </w:t>
      </w:r>
      <w:proofErr w:type="spellStart"/>
      <w:r w:rsidR="0036679B">
        <w:t>pomodoro</w:t>
      </w:r>
      <w:proofErr w:type="spellEnd"/>
      <w:r w:rsidR="003E21F0">
        <w:t xml:space="preserve"> and date today</w:t>
      </w:r>
      <w:r>
        <w:t>.</w:t>
      </w:r>
    </w:p>
    <w:p w:rsidR="00615435" w:rsidRDefault="00311AF6" w:rsidP="00085385">
      <w:pPr>
        <w:pStyle w:val="ListParagraph"/>
        <w:numPr>
          <w:ilvl w:val="1"/>
          <w:numId w:val="14"/>
        </w:numPr>
      </w:pPr>
      <w:r>
        <w:t xml:space="preserve">CTR + R: scroll back to </w:t>
      </w:r>
      <w:r w:rsidR="0003216F">
        <w:t xml:space="preserve">the running task; if there is no running task, scroll back to the </w:t>
      </w:r>
      <w:r>
        <w:t>selected task</w:t>
      </w:r>
      <w:r w:rsidR="00455B62">
        <w:t xml:space="preserve"> (equivalent to pressing on the tomato-like timer image)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A10D7E">
        <w:t>equivalent</w:t>
      </w:r>
      <w:r w:rsidR="00EA4EB0" w:rsidRPr="00EA4EB0">
        <w:t xml:space="preserve"> to button </w:t>
      </w:r>
      <w:r w:rsidR="00EA4EB0" w:rsidRPr="00430BFD">
        <w:t>"</w:t>
      </w:r>
      <w:r w:rsidR="00EA4EB0">
        <w:t>Complete</w:t>
      </w:r>
      <w:r w:rsidR="002326B3">
        <w:t xml:space="preserve"> / </w:t>
      </w:r>
      <w:proofErr w:type="gramStart"/>
      <w:r w:rsidR="002326B3">
        <w:t>Done</w:t>
      </w:r>
      <w:proofErr w:type="gramEnd"/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A10D7E">
        <w:t>equivalent</w:t>
      </w:r>
      <w:r w:rsidR="00C478C8" w:rsidRPr="00EA4EB0">
        <w:t xml:space="preserve"> to button </w:t>
      </w:r>
      <w:r w:rsidR="00C478C8" w:rsidRPr="00430BFD">
        <w:t>"</w:t>
      </w:r>
      <w:r w:rsidR="00C478C8">
        <w:t>&lt;&lt;</w:t>
      </w:r>
      <w:r w:rsidR="00D10596">
        <w:t>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A10D7E">
        <w:t>equivalent</w:t>
      </w:r>
      <w:r w:rsidR="00011688" w:rsidRPr="00EA4EB0">
        <w:t xml:space="preserve"> to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C41B62" w:rsidRDefault="00467ED4" w:rsidP="00131E62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131E62" w:rsidRDefault="00131E62" w:rsidP="00131E62">
      <w:pPr>
        <w:pStyle w:val="ListParagraph"/>
        <w:numPr>
          <w:ilvl w:val="1"/>
          <w:numId w:val="14"/>
        </w:numPr>
      </w:pPr>
      <w:r>
        <w:t>CTR + U: underline selected text</w:t>
      </w:r>
      <w:r w:rsidR="00C41B62">
        <w:t>.</w:t>
      </w:r>
    </w:p>
    <w:p w:rsidR="00E94148" w:rsidRDefault="00E94148" w:rsidP="00131E62">
      <w:pPr>
        <w:pStyle w:val="ListParagraph"/>
        <w:numPr>
          <w:ilvl w:val="1"/>
          <w:numId w:val="14"/>
        </w:numPr>
      </w:pPr>
      <w:r>
        <w:t>CTR + S: save comment</w:t>
      </w:r>
      <w:r w:rsidR="00D15907">
        <w:t xml:space="preserve"> / story</w:t>
      </w:r>
      <w:r>
        <w:t>.</w:t>
      </w:r>
    </w:p>
    <w:p w:rsidR="00D744F5" w:rsidRPr="00F03615" w:rsidRDefault="00BF4952" w:rsidP="00F43A89">
      <w:pPr>
        <w:pStyle w:val="ListParagraph"/>
        <w:numPr>
          <w:ilvl w:val="1"/>
          <w:numId w:val="14"/>
        </w:numPr>
      </w:pPr>
      <w:r>
        <w:t>CTR + Z: undo.</w:t>
      </w:r>
    </w:p>
    <w:p w:rsidR="00465329" w:rsidRDefault="00465329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shortcut 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DF4F8B" w:rsidRPr="00430BFD" w:rsidRDefault="00DF4F8B" w:rsidP="00DF4F8B"/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98024155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98024156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lastRenderedPageBreak/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98024157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 or the S</w:t>
      </w:r>
      <w:r w:rsidR="00BE38B0">
        <w:t>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98024158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98024159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49" w:name="_Toc398024160"/>
      <w:r>
        <w:t>How to use a task as template</w:t>
      </w:r>
      <w:bookmarkEnd w:id="49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C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CD47EE">
        <w:t>CTR + V: a duplicate of the task is created at the end of the list</w:t>
      </w:r>
      <w:r w:rsidR="00390912">
        <w:t xml:space="preserve">. Keep pressing CTR + V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0" w:name="_Toc398024161"/>
      <w:r>
        <w:lastRenderedPageBreak/>
        <w:t>How to edit a task</w:t>
      </w:r>
      <w:bookmarkEnd w:id="50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DC0799" w:rsidRDefault="00DC0799" w:rsidP="004A6442">
      <w:pPr>
        <w:pStyle w:val="Heading3"/>
      </w:pPr>
      <w:bookmarkStart w:id="51" w:name="_Toc398024162"/>
      <w:r w:rsidRPr="00430BFD">
        <w:t>How to export data</w:t>
      </w:r>
      <w:bookmarkEnd w:id="51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2" w:name="OLE_LINK210"/>
      <w:bookmarkStart w:id="53" w:name="OLE_LINK211"/>
      <w:r w:rsidRPr="00430BFD">
        <w:t>(</w:t>
      </w:r>
      <w:bookmarkStart w:id="54" w:name="OLE_LINK212"/>
      <w:bookmarkStart w:id="55" w:name="OLE_LINK213"/>
      <w:r w:rsidRPr="00430BFD">
        <w:t xml:space="preserve">if this field </w:t>
      </w:r>
      <w:bookmarkEnd w:id="54"/>
      <w:bookmarkEnd w:id="55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2"/>
      <w:bookmarkEnd w:id="53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6" w:name="OLE_LINK206"/>
      <w:bookmarkStart w:id="57" w:name="OLE_LINK207"/>
      <w:r w:rsidRPr="00430BFD">
        <w:t>This field is mandatory.</w:t>
      </w:r>
      <w:bookmarkEnd w:id="56"/>
      <w:bookmarkEnd w:id="57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5C745F">
        <w:t>if</w:t>
      </w:r>
      <w:r w:rsidR="000C196C">
        <w:t xml:space="preserve"> the previous on</w:t>
      </w:r>
      <w:r w:rsidR="00121D0D">
        <w:t>e</w:t>
      </w:r>
      <w:r w:rsidR="000C196C">
        <w:t xml:space="preserve"> </w:t>
      </w:r>
      <w:r w:rsidR="00121D0D">
        <w:t xml:space="preserve">is </w:t>
      </w:r>
      <w:r w:rsidR="000E6B7A">
        <w:t xml:space="preserve">not </w:t>
      </w:r>
      <w:r w:rsidR="00121D0D">
        <w:t>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8" w:name="_Toc398024163"/>
      <w:r>
        <w:lastRenderedPageBreak/>
        <w:t>How to impor</w:t>
      </w:r>
      <w:r w:rsidRPr="00430BFD">
        <w:t>t data</w:t>
      </w:r>
      <w:bookmarkEnd w:id="58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9" w:name="_Toc398024164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0" w:name="_Toc398024165"/>
      <w:r>
        <w:t>How to read the table</w:t>
      </w:r>
      <w:bookmarkEnd w:id="60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1" w:name="_Toc398024166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1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2" w:name="_Toc398024167"/>
      <w:r w:rsidRPr="00430BFD">
        <w:t>How to w</w:t>
      </w:r>
      <w:r w:rsidR="00A778BC" w:rsidRPr="00430BFD">
        <w:t>ork with the timer</w:t>
      </w:r>
      <w:bookmarkStart w:id="63" w:name="OLE_LINK69"/>
      <w:bookmarkStart w:id="64" w:name="OLE_LINK70"/>
      <w:bookmarkEnd w:id="62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5" w:name="OLE_LINK103"/>
      <w:bookmarkStart w:id="66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5"/>
      <w:bookmarkEnd w:id="66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7" w:name="OLE_LINK247"/>
      <w:bookmarkStart w:id="68" w:name="OLE_LINK248"/>
      <w:bookmarkStart w:id="69" w:name="OLE_LINK251"/>
      <w:bookmarkStart w:id="70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7"/>
      <w:bookmarkEnd w:id="68"/>
      <w:bookmarkEnd w:id="69"/>
      <w:bookmarkEnd w:id="70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3"/>
      <w:bookmarkEnd w:id="64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1" w:name="OLE_LINK253"/>
      <w:bookmarkStart w:id="72" w:name="OLE_LINK254"/>
      <w:bookmarkStart w:id="73" w:name="OLE_LINK41"/>
      <w:bookmarkStart w:id="74" w:name="OLE_LINK42"/>
      <w:r w:rsidRPr="00430BFD">
        <w:t>You may select a different task</w:t>
      </w:r>
      <w:bookmarkEnd w:id="71"/>
      <w:bookmarkEnd w:id="72"/>
      <w:r w:rsidRPr="00430BFD">
        <w:t>.</w:t>
      </w:r>
      <w:bookmarkEnd w:id="73"/>
      <w:bookmarkEnd w:id="74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5" w:name="OLE_LINK272"/>
      <w:bookmarkStart w:id="76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5"/>
      <w:bookmarkEnd w:id="76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7" w:name="OLE_LINK266"/>
      <w:r w:rsidRPr="00430BFD">
        <w:t>not running</w:t>
      </w:r>
      <w:bookmarkEnd w:id="77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8" w:name="_Toc398024168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1" w:name="_Toc398024169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BD477F" w:rsidP="00F51179">
      <w:pPr>
        <w:pStyle w:val="ListParagraph"/>
        <w:numPr>
          <w:ilvl w:val="0"/>
          <w:numId w:val="30"/>
        </w:numPr>
      </w:pPr>
      <w:r>
        <w:t>Create an interruption using the appropriate shortcuts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2" w:name="_Toc398024170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398024171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4" w:name="_Toc398024172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3F7FCD">
        <w:t>Real -</w:t>
      </w:r>
      <w:r w:rsidRPr="00430BFD">
        <w:t xml:space="preserve"> E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7" w:name="OLE_LINK131"/>
      <w:bookmarkStart w:id="98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9" w:name="OLE_LINK111"/>
      <w:bookmarkStart w:id="100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398024173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2" w:name="_Toc398024174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182F42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0AF" w:rsidRDefault="009C20AF" w:rsidP="004A6442">
      <w:r>
        <w:separator/>
      </w:r>
    </w:p>
  </w:endnote>
  <w:endnote w:type="continuationSeparator" w:id="0">
    <w:p w:rsidR="009C20AF" w:rsidRDefault="009C20AF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F74F62" w:rsidRDefault="008C135A">
        <w:pPr>
          <w:pStyle w:val="Footer"/>
          <w:jc w:val="center"/>
        </w:pPr>
        <w:fldSimple w:instr=" PAGE   \* MERGEFORMAT ">
          <w:r w:rsidR="00EA1E46">
            <w:rPr>
              <w:noProof/>
            </w:rPr>
            <w:t>2</w:t>
          </w:r>
        </w:fldSimple>
      </w:p>
    </w:sdtContent>
  </w:sdt>
  <w:p w:rsidR="00F74F62" w:rsidRDefault="00F74F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0AF" w:rsidRDefault="009C20AF" w:rsidP="004A6442">
      <w:r>
        <w:separator/>
      </w:r>
    </w:p>
  </w:footnote>
  <w:footnote w:type="continuationSeparator" w:id="0">
    <w:p w:rsidR="009C20AF" w:rsidRDefault="009C20AF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13"/>
  </w:num>
  <w:num w:numId="5">
    <w:abstractNumId w:val="20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8"/>
  </w:num>
  <w:num w:numId="15">
    <w:abstractNumId w:val="12"/>
  </w:num>
  <w:num w:numId="16">
    <w:abstractNumId w:val="8"/>
  </w:num>
  <w:num w:numId="17">
    <w:abstractNumId w:val="28"/>
  </w:num>
  <w:num w:numId="18">
    <w:abstractNumId w:val="3"/>
  </w:num>
  <w:num w:numId="19">
    <w:abstractNumId w:val="25"/>
  </w:num>
  <w:num w:numId="20">
    <w:abstractNumId w:val="1"/>
  </w:num>
  <w:num w:numId="21">
    <w:abstractNumId w:val="29"/>
  </w:num>
  <w:num w:numId="22">
    <w:abstractNumId w:val="2"/>
  </w:num>
  <w:num w:numId="23">
    <w:abstractNumId w:val="27"/>
  </w:num>
  <w:num w:numId="24">
    <w:abstractNumId w:val="32"/>
  </w:num>
  <w:num w:numId="25">
    <w:abstractNumId w:val="24"/>
  </w:num>
  <w:num w:numId="26">
    <w:abstractNumId w:val="19"/>
  </w:num>
  <w:num w:numId="27">
    <w:abstractNumId w:val="5"/>
  </w:num>
  <w:num w:numId="28">
    <w:abstractNumId w:val="22"/>
  </w:num>
  <w:num w:numId="29">
    <w:abstractNumId w:val="23"/>
  </w:num>
  <w:num w:numId="30">
    <w:abstractNumId w:val="30"/>
  </w:num>
  <w:num w:numId="31">
    <w:abstractNumId w:val="31"/>
  </w:num>
  <w:num w:numId="32">
    <w:abstractNumId w:val="26"/>
  </w:num>
  <w:num w:numId="33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688"/>
    <w:rsid w:val="00011AE3"/>
    <w:rsid w:val="00012253"/>
    <w:rsid w:val="000127B3"/>
    <w:rsid w:val="0001685C"/>
    <w:rsid w:val="000172EA"/>
    <w:rsid w:val="00020E5B"/>
    <w:rsid w:val="00020F8A"/>
    <w:rsid w:val="000228E3"/>
    <w:rsid w:val="000231C0"/>
    <w:rsid w:val="00024520"/>
    <w:rsid w:val="00026D6C"/>
    <w:rsid w:val="00027713"/>
    <w:rsid w:val="00027CC8"/>
    <w:rsid w:val="00031B7B"/>
    <w:rsid w:val="0003216F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1249"/>
    <w:rsid w:val="000532C5"/>
    <w:rsid w:val="000540E6"/>
    <w:rsid w:val="000574D5"/>
    <w:rsid w:val="000618B0"/>
    <w:rsid w:val="000620D1"/>
    <w:rsid w:val="00063164"/>
    <w:rsid w:val="00065B84"/>
    <w:rsid w:val="00067495"/>
    <w:rsid w:val="00067CD2"/>
    <w:rsid w:val="000701AB"/>
    <w:rsid w:val="00070B87"/>
    <w:rsid w:val="000730DD"/>
    <w:rsid w:val="00075989"/>
    <w:rsid w:val="00080B2F"/>
    <w:rsid w:val="00081438"/>
    <w:rsid w:val="000837F0"/>
    <w:rsid w:val="00083B6D"/>
    <w:rsid w:val="00084F18"/>
    <w:rsid w:val="000850E5"/>
    <w:rsid w:val="00085385"/>
    <w:rsid w:val="00086C98"/>
    <w:rsid w:val="0008714F"/>
    <w:rsid w:val="0008794C"/>
    <w:rsid w:val="00090090"/>
    <w:rsid w:val="00090F49"/>
    <w:rsid w:val="0009183F"/>
    <w:rsid w:val="00093B15"/>
    <w:rsid w:val="00093F53"/>
    <w:rsid w:val="000941E0"/>
    <w:rsid w:val="000961FB"/>
    <w:rsid w:val="000967DC"/>
    <w:rsid w:val="000A3639"/>
    <w:rsid w:val="000A37D1"/>
    <w:rsid w:val="000A4131"/>
    <w:rsid w:val="000A7716"/>
    <w:rsid w:val="000B1F2B"/>
    <w:rsid w:val="000B477B"/>
    <w:rsid w:val="000B56BB"/>
    <w:rsid w:val="000B6053"/>
    <w:rsid w:val="000B73EF"/>
    <w:rsid w:val="000C0FDC"/>
    <w:rsid w:val="000C196C"/>
    <w:rsid w:val="000C3DEF"/>
    <w:rsid w:val="000C41D6"/>
    <w:rsid w:val="000C4F5F"/>
    <w:rsid w:val="000C59E7"/>
    <w:rsid w:val="000C5F68"/>
    <w:rsid w:val="000C6B4C"/>
    <w:rsid w:val="000D01AC"/>
    <w:rsid w:val="000D183E"/>
    <w:rsid w:val="000D1D0C"/>
    <w:rsid w:val="000D5D6C"/>
    <w:rsid w:val="000D6B16"/>
    <w:rsid w:val="000E175E"/>
    <w:rsid w:val="000E2C5B"/>
    <w:rsid w:val="000E38CA"/>
    <w:rsid w:val="000E6B7A"/>
    <w:rsid w:val="000E7AB1"/>
    <w:rsid w:val="000E7CD2"/>
    <w:rsid w:val="000F50DB"/>
    <w:rsid w:val="000F6CB6"/>
    <w:rsid w:val="00101544"/>
    <w:rsid w:val="00101D93"/>
    <w:rsid w:val="00102AD0"/>
    <w:rsid w:val="00102EA4"/>
    <w:rsid w:val="00103B7D"/>
    <w:rsid w:val="00105D51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01BE"/>
    <w:rsid w:val="00121D0D"/>
    <w:rsid w:val="001233D4"/>
    <w:rsid w:val="001237BC"/>
    <w:rsid w:val="001238C4"/>
    <w:rsid w:val="00123A3E"/>
    <w:rsid w:val="00123ACB"/>
    <w:rsid w:val="001244B4"/>
    <w:rsid w:val="00124AE1"/>
    <w:rsid w:val="00125300"/>
    <w:rsid w:val="00125389"/>
    <w:rsid w:val="00125605"/>
    <w:rsid w:val="00125933"/>
    <w:rsid w:val="0012769A"/>
    <w:rsid w:val="00131E62"/>
    <w:rsid w:val="00132655"/>
    <w:rsid w:val="00133741"/>
    <w:rsid w:val="00133D18"/>
    <w:rsid w:val="0013535B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6218"/>
    <w:rsid w:val="00156A60"/>
    <w:rsid w:val="00157BC0"/>
    <w:rsid w:val="00157DE6"/>
    <w:rsid w:val="00160ECA"/>
    <w:rsid w:val="00163E80"/>
    <w:rsid w:val="00164CAB"/>
    <w:rsid w:val="00166570"/>
    <w:rsid w:val="00167241"/>
    <w:rsid w:val="001674FA"/>
    <w:rsid w:val="001711FB"/>
    <w:rsid w:val="00172347"/>
    <w:rsid w:val="0017332B"/>
    <w:rsid w:val="00173F7C"/>
    <w:rsid w:val="0017432D"/>
    <w:rsid w:val="0017513F"/>
    <w:rsid w:val="00177694"/>
    <w:rsid w:val="00177A22"/>
    <w:rsid w:val="0018165C"/>
    <w:rsid w:val="00182F42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1432"/>
    <w:rsid w:val="001A2F22"/>
    <w:rsid w:val="001A7708"/>
    <w:rsid w:val="001B17AD"/>
    <w:rsid w:val="001B2205"/>
    <w:rsid w:val="001B3028"/>
    <w:rsid w:val="001B38FC"/>
    <w:rsid w:val="001B5198"/>
    <w:rsid w:val="001B5A8E"/>
    <w:rsid w:val="001B720D"/>
    <w:rsid w:val="001B7E8B"/>
    <w:rsid w:val="001C0850"/>
    <w:rsid w:val="001C3268"/>
    <w:rsid w:val="001D0980"/>
    <w:rsid w:val="001D3753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A71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5C82"/>
    <w:rsid w:val="0022605B"/>
    <w:rsid w:val="00230580"/>
    <w:rsid w:val="002311B1"/>
    <w:rsid w:val="00232120"/>
    <w:rsid w:val="002326B3"/>
    <w:rsid w:val="00232F25"/>
    <w:rsid w:val="00234157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44A6"/>
    <w:rsid w:val="00265E64"/>
    <w:rsid w:val="002663B6"/>
    <w:rsid w:val="00266D73"/>
    <w:rsid w:val="0027078E"/>
    <w:rsid w:val="00270B50"/>
    <w:rsid w:val="00272333"/>
    <w:rsid w:val="00273722"/>
    <w:rsid w:val="00273729"/>
    <w:rsid w:val="00273961"/>
    <w:rsid w:val="00273DF4"/>
    <w:rsid w:val="002756BA"/>
    <w:rsid w:val="00276FD6"/>
    <w:rsid w:val="0028038A"/>
    <w:rsid w:val="00283F85"/>
    <w:rsid w:val="002855C7"/>
    <w:rsid w:val="00286A8C"/>
    <w:rsid w:val="00286DCA"/>
    <w:rsid w:val="00286EC1"/>
    <w:rsid w:val="002874D2"/>
    <w:rsid w:val="00290C38"/>
    <w:rsid w:val="002911DD"/>
    <w:rsid w:val="0029371A"/>
    <w:rsid w:val="0029385A"/>
    <w:rsid w:val="00293E20"/>
    <w:rsid w:val="00294514"/>
    <w:rsid w:val="00294B61"/>
    <w:rsid w:val="00297743"/>
    <w:rsid w:val="00297C82"/>
    <w:rsid w:val="00297EF5"/>
    <w:rsid w:val="002A0369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4B0D"/>
    <w:rsid w:val="002B590E"/>
    <w:rsid w:val="002B6C8B"/>
    <w:rsid w:val="002C0A07"/>
    <w:rsid w:val="002C1DE7"/>
    <w:rsid w:val="002C3711"/>
    <w:rsid w:val="002C4024"/>
    <w:rsid w:val="002C55BC"/>
    <w:rsid w:val="002C61F5"/>
    <w:rsid w:val="002C79B7"/>
    <w:rsid w:val="002D2C64"/>
    <w:rsid w:val="002D6F58"/>
    <w:rsid w:val="002E0400"/>
    <w:rsid w:val="002E2B7F"/>
    <w:rsid w:val="002E31D1"/>
    <w:rsid w:val="002F122B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1AF6"/>
    <w:rsid w:val="003139F4"/>
    <w:rsid w:val="0031496C"/>
    <w:rsid w:val="00314F6B"/>
    <w:rsid w:val="00315358"/>
    <w:rsid w:val="00316912"/>
    <w:rsid w:val="00320466"/>
    <w:rsid w:val="003210B7"/>
    <w:rsid w:val="003217EE"/>
    <w:rsid w:val="00321E02"/>
    <w:rsid w:val="003244C6"/>
    <w:rsid w:val="00324F28"/>
    <w:rsid w:val="003260D9"/>
    <w:rsid w:val="003355AF"/>
    <w:rsid w:val="003356FA"/>
    <w:rsid w:val="003364C2"/>
    <w:rsid w:val="003370B4"/>
    <w:rsid w:val="003411FE"/>
    <w:rsid w:val="00341646"/>
    <w:rsid w:val="003416D5"/>
    <w:rsid w:val="003464C3"/>
    <w:rsid w:val="0035024B"/>
    <w:rsid w:val="00351012"/>
    <w:rsid w:val="00351D17"/>
    <w:rsid w:val="00352C39"/>
    <w:rsid w:val="003539B7"/>
    <w:rsid w:val="00355416"/>
    <w:rsid w:val="00356333"/>
    <w:rsid w:val="00361942"/>
    <w:rsid w:val="003630F0"/>
    <w:rsid w:val="003632AF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635E"/>
    <w:rsid w:val="003764A3"/>
    <w:rsid w:val="003764BD"/>
    <w:rsid w:val="00380072"/>
    <w:rsid w:val="00380FA9"/>
    <w:rsid w:val="003816C9"/>
    <w:rsid w:val="00383855"/>
    <w:rsid w:val="003843AC"/>
    <w:rsid w:val="00387D5B"/>
    <w:rsid w:val="00390912"/>
    <w:rsid w:val="00393763"/>
    <w:rsid w:val="00393ABE"/>
    <w:rsid w:val="00394F0D"/>
    <w:rsid w:val="00395366"/>
    <w:rsid w:val="00395FE1"/>
    <w:rsid w:val="0039777A"/>
    <w:rsid w:val="00397925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217"/>
    <w:rsid w:val="003B63EF"/>
    <w:rsid w:val="003C1895"/>
    <w:rsid w:val="003C2A0A"/>
    <w:rsid w:val="003C3565"/>
    <w:rsid w:val="003C3599"/>
    <w:rsid w:val="003C568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1254"/>
    <w:rsid w:val="003E21F0"/>
    <w:rsid w:val="003E576F"/>
    <w:rsid w:val="003E72FA"/>
    <w:rsid w:val="003E773B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1C5D"/>
    <w:rsid w:val="00413A04"/>
    <w:rsid w:val="00414DC8"/>
    <w:rsid w:val="00420743"/>
    <w:rsid w:val="00422884"/>
    <w:rsid w:val="00423595"/>
    <w:rsid w:val="0042415D"/>
    <w:rsid w:val="00426E3C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5F98"/>
    <w:rsid w:val="00437275"/>
    <w:rsid w:val="0044017E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54898"/>
    <w:rsid w:val="00455B62"/>
    <w:rsid w:val="00455CD1"/>
    <w:rsid w:val="004600CC"/>
    <w:rsid w:val="00460B0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118A"/>
    <w:rsid w:val="00473E69"/>
    <w:rsid w:val="00476449"/>
    <w:rsid w:val="0048045A"/>
    <w:rsid w:val="0048080F"/>
    <w:rsid w:val="00482011"/>
    <w:rsid w:val="00483223"/>
    <w:rsid w:val="00484641"/>
    <w:rsid w:val="00484DE9"/>
    <w:rsid w:val="00490CF7"/>
    <w:rsid w:val="0049127B"/>
    <w:rsid w:val="0049279D"/>
    <w:rsid w:val="0049605E"/>
    <w:rsid w:val="004966C3"/>
    <w:rsid w:val="00497C20"/>
    <w:rsid w:val="004A008A"/>
    <w:rsid w:val="004A2289"/>
    <w:rsid w:val="004A553C"/>
    <w:rsid w:val="004A618B"/>
    <w:rsid w:val="004A6442"/>
    <w:rsid w:val="004A757B"/>
    <w:rsid w:val="004B02EC"/>
    <w:rsid w:val="004B0E3D"/>
    <w:rsid w:val="004B12F9"/>
    <w:rsid w:val="004B308C"/>
    <w:rsid w:val="004B3A6D"/>
    <w:rsid w:val="004B62E1"/>
    <w:rsid w:val="004B6930"/>
    <w:rsid w:val="004C0959"/>
    <w:rsid w:val="004C0C23"/>
    <w:rsid w:val="004C0C46"/>
    <w:rsid w:val="004C1642"/>
    <w:rsid w:val="004C1BD5"/>
    <w:rsid w:val="004C1CA8"/>
    <w:rsid w:val="004C244D"/>
    <w:rsid w:val="004C24CE"/>
    <w:rsid w:val="004C6CE4"/>
    <w:rsid w:val="004C7ADF"/>
    <w:rsid w:val="004C7FC3"/>
    <w:rsid w:val="004D0244"/>
    <w:rsid w:val="004D1171"/>
    <w:rsid w:val="004D4360"/>
    <w:rsid w:val="004D56BD"/>
    <w:rsid w:val="004D5BDA"/>
    <w:rsid w:val="004D679B"/>
    <w:rsid w:val="004D6831"/>
    <w:rsid w:val="004D69D5"/>
    <w:rsid w:val="004D791F"/>
    <w:rsid w:val="004E209F"/>
    <w:rsid w:val="004E20EC"/>
    <w:rsid w:val="004E3A6F"/>
    <w:rsid w:val="004E5662"/>
    <w:rsid w:val="004E61D3"/>
    <w:rsid w:val="004E635E"/>
    <w:rsid w:val="004E6840"/>
    <w:rsid w:val="004E72D6"/>
    <w:rsid w:val="004E7B74"/>
    <w:rsid w:val="004E7C57"/>
    <w:rsid w:val="004F01A5"/>
    <w:rsid w:val="004F0543"/>
    <w:rsid w:val="004F06CA"/>
    <w:rsid w:val="004F10B2"/>
    <w:rsid w:val="004F2502"/>
    <w:rsid w:val="004F300B"/>
    <w:rsid w:val="004F4BCD"/>
    <w:rsid w:val="004F629D"/>
    <w:rsid w:val="005006BD"/>
    <w:rsid w:val="00500F0F"/>
    <w:rsid w:val="00501B50"/>
    <w:rsid w:val="00503B82"/>
    <w:rsid w:val="005057B0"/>
    <w:rsid w:val="00505EE9"/>
    <w:rsid w:val="00506CE4"/>
    <w:rsid w:val="00507005"/>
    <w:rsid w:val="005070B2"/>
    <w:rsid w:val="005108E7"/>
    <w:rsid w:val="00513420"/>
    <w:rsid w:val="0051788C"/>
    <w:rsid w:val="00521631"/>
    <w:rsid w:val="00521ED6"/>
    <w:rsid w:val="00522711"/>
    <w:rsid w:val="0052368D"/>
    <w:rsid w:val="00525418"/>
    <w:rsid w:val="00531D0A"/>
    <w:rsid w:val="0053278B"/>
    <w:rsid w:val="005328FB"/>
    <w:rsid w:val="00532E7C"/>
    <w:rsid w:val="00533F71"/>
    <w:rsid w:val="005346AC"/>
    <w:rsid w:val="00536C06"/>
    <w:rsid w:val="005408C8"/>
    <w:rsid w:val="0054305B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754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46BD"/>
    <w:rsid w:val="005950A0"/>
    <w:rsid w:val="00595AFF"/>
    <w:rsid w:val="00596436"/>
    <w:rsid w:val="00597ABD"/>
    <w:rsid w:val="005A1CF7"/>
    <w:rsid w:val="005A1EA3"/>
    <w:rsid w:val="005A4069"/>
    <w:rsid w:val="005A546F"/>
    <w:rsid w:val="005A61A7"/>
    <w:rsid w:val="005A6CDD"/>
    <w:rsid w:val="005A7A8C"/>
    <w:rsid w:val="005B2C21"/>
    <w:rsid w:val="005B2D06"/>
    <w:rsid w:val="005B32AD"/>
    <w:rsid w:val="005B416A"/>
    <w:rsid w:val="005B5DD3"/>
    <w:rsid w:val="005B6072"/>
    <w:rsid w:val="005B69D4"/>
    <w:rsid w:val="005C1163"/>
    <w:rsid w:val="005C1B7C"/>
    <w:rsid w:val="005C2C30"/>
    <w:rsid w:val="005C463F"/>
    <w:rsid w:val="005C5E0C"/>
    <w:rsid w:val="005C745F"/>
    <w:rsid w:val="005D04F8"/>
    <w:rsid w:val="005D05CF"/>
    <w:rsid w:val="005D156A"/>
    <w:rsid w:val="005D52B8"/>
    <w:rsid w:val="005D58CA"/>
    <w:rsid w:val="005E14B2"/>
    <w:rsid w:val="005E3AF1"/>
    <w:rsid w:val="005E3F6A"/>
    <w:rsid w:val="005E5F9F"/>
    <w:rsid w:val="005E6BA7"/>
    <w:rsid w:val="005F002F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06247"/>
    <w:rsid w:val="00610F6B"/>
    <w:rsid w:val="00611770"/>
    <w:rsid w:val="00612CFD"/>
    <w:rsid w:val="0061485D"/>
    <w:rsid w:val="00615435"/>
    <w:rsid w:val="00615AAA"/>
    <w:rsid w:val="0061640F"/>
    <w:rsid w:val="00617CD2"/>
    <w:rsid w:val="006224E4"/>
    <w:rsid w:val="00622D47"/>
    <w:rsid w:val="00623BD8"/>
    <w:rsid w:val="006240D3"/>
    <w:rsid w:val="00624213"/>
    <w:rsid w:val="00624297"/>
    <w:rsid w:val="00626FAF"/>
    <w:rsid w:val="006272D3"/>
    <w:rsid w:val="006344C1"/>
    <w:rsid w:val="00634C22"/>
    <w:rsid w:val="00635F0D"/>
    <w:rsid w:val="006366FC"/>
    <w:rsid w:val="00636F36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6385"/>
    <w:rsid w:val="006575A5"/>
    <w:rsid w:val="00657DC1"/>
    <w:rsid w:val="0066028E"/>
    <w:rsid w:val="0066033C"/>
    <w:rsid w:val="00661449"/>
    <w:rsid w:val="00663CF7"/>
    <w:rsid w:val="006667AF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A7777"/>
    <w:rsid w:val="006B0676"/>
    <w:rsid w:val="006B0CF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A2F"/>
    <w:rsid w:val="006D0D7A"/>
    <w:rsid w:val="006D0EE3"/>
    <w:rsid w:val="006D1BF2"/>
    <w:rsid w:val="006D3755"/>
    <w:rsid w:val="006D6654"/>
    <w:rsid w:val="006D6721"/>
    <w:rsid w:val="006D6A0E"/>
    <w:rsid w:val="006E0EF5"/>
    <w:rsid w:val="006E0FAF"/>
    <w:rsid w:val="006E1B94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1940"/>
    <w:rsid w:val="00702180"/>
    <w:rsid w:val="00702335"/>
    <w:rsid w:val="00702DF5"/>
    <w:rsid w:val="0070565B"/>
    <w:rsid w:val="007074E1"/>
    <w:rsid w:val="00707FC1"/>
    <w:rsid w:val="0071131A"/>
    <w:rsid w:val="00712059"/>
    <w:rsid w:val="007125EC"/>
    <w:rsid w:val="00712D3A"/>
    <w:rsid w:val="00713FC4"/>
    <w:rsid w:val="00716773"/>
    <w:rsid w:val="007169BB"/>
    <w:rsid w:val="00716B3F"/>
    <w:rsid w:val="00716B77"/>
    <w:rsid w:val="007200C9"/>
    <w:rsid w:val="00720D70"/>
    <w:rsid w:val="0072113E"/>
    <w:rsid w:val="007217CC"/>
    <w:rsid w:val="00722FE3"/>
    <w:rsid w:val="00723022"/>
    <w:rsid w:val="00723509"/>
    <w:rsid w:val="00723F07"/>
    <w:rsid w:val="0072524D"/>
    <w:rsid w:val="0072553A"/>
    <w:rsid w:val="00725FD5"/>
    <w:rsid w:val="0072738F"/>
    <w:rsid w:val="007279B7"/>
    <w:rsid w:val="00727C03"/>
    <w:rsid w:val="00727F16"/>
    <w:rsid w:val="00731AC8"/>
    <w:rsid w:val="00732A9F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0C47"/>
    <w:rsid w:val="007617F5"/>
    <w:rsid w:val="00761E2A"/>
    <w:rsid w:val="00766EBB"/>
    <w:rsid w:val="007677D6"/>
    <w:rsid w:val="00767824"/>
    <w:rsid w:val="007705F1"/>
    <w:rsid w:val="00771E34"/>
    <w:rsid w:val="00772173"/>
    <w:rsid w:val="00773E93"/>
    <w:rsid w:val="00774294"/>
    <w:rsid w:val="00774A2C"/>
    <w:rsid w:val="0077608A"/>
    <w:rsid w:val="0077664D"/>
    <w:rsid w:val="007769B0"/>
    <w:rsid w:val="00781607"/>
    <w:rsid w:val="00781981"/>
    <w:rsid w:val="00782837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9798D"/>
    <w:rsid w:val="007A0C59"/>
    <w:rsid w:val="007A337F"/>
    <w:rsid w:val="007A54DA"/>
    <w:rsid w:val="007A570F"/>
    <w:rsid w:val="007A637E"/>
    <w:rsid w:val="007A7857"/>
    <w:rsid w:val="007B08E1"/>
    <w:rsid w:val="007B1ADF"/>
    <w:rsid w:val="007B3E02"/>
    <w:rsid w:val="007B4E0E"/>
    <w:rsid w:val="007B60DB"/>
    <w:rsid w:val="007B6DC9"/>
    <w:rsid w:val="007B749F"/>
    <w:rsid w:val="007C5489"/>
    <w:rsid w:val="007C5AAD"/>
    <w:rsid w:val="007C6B2B"/>
    <w:rsid w:val="007C6B6D"/>
    <w:rsid w:val="007C6D81"/>
    <w:rsid w:val="007D02C5"/>
    <w:rsid w:val="007D12EF"/>
    <w:rsid w:val="007D15FC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06B"/>
    <w:rsid w:val="007E5234"/>
    <w:rsid w:val="007E6E8A"/>
    <w:rsid w:val="007F003B"/>
    <w:rsid w:val="007F0516"/>
    <w:rsid w:val="007F0563"/>
    <w:rsid w:val="007F0B4C"/>
    <w:rsid w:val="007F14E9"/>
    <w:rsid w:val="007F5511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2B8E"/>
    <w:rsid w:val="008631FF"/>
    <w:rsid w:val="00863630"/>
    <w:rsid w:val="00863D21"/>
    <w:rsid w:val="00864961"/>
    <w:rsid w:val="00864BFD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9FB"/>
    <w:rsid w:val="00877A64"/>
    <w:rsid w:val="008801F3"/>
    <w:rsid w:val="00881A9F"/>
    <w:rsid w:val="00882F94"/>
    <w:rsid w:val="008836DC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6382"/>
    <w:rsid w:val="008B798E"/>
    <w:rsid w:val="008C055F"/>
    <w:rsid w:val="008C135A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5552"/>
    <w:rsid w:val="008F04D1"/>
    <w:rsid w:val="008F1A4F"/>
    <w:rsid w:val="008F39E3"/>
    <w:rsid w:val="008F3FE0"/>
    <w:rsid w:val="008F4AF2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372C"/>
    <w:rsid w:val="00914542"/>
    <w:rsid w:val="00916579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3773"/>
    <w:rsid w:val="00944B96"/>
    <w:rsid w:val="00945FBC"/>
    <w:rsid w:val="00946F0F"/>
    <w:rsid w:val="00947ACF"/>
    <w:rsid w:val="00947F78"/>
    <w:rsid w:val="00953748"/>
    <w:rsid w:val="00954590"/>
    <w:rsid w:val="00954BC2"/>
    <w:rsid w:val="00955F43"/>
    <w:rsid w:val="00961752"/>
    <w:rsid w:val="0096338E"/>
    <w:rsid w:val="009647AE"/>
    <w:rsid w:val="00973071"/>
    <w:rsid w:val="00975F00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463D"/>
    <w:rsid w:val="009974C7"/>
    <w:rsid w:val="009A082B"/>
    <w:rsid w:val="009A16EC"/>
    <w:rsid w:val="009A1768"/>
    <w:rsid w:val="009A45EB"/>
    <w:rsid w:val="009A5FF9"/>
    <w:rsid w:val="009A6607"/>
    <w:rsid w:val="009A7845"/>
    <w:rsid w:val="009B1402"/>
    <w:rsid w:val="009B2906"/>
    <w:rsid w:val="009B3A52"/>
    <w:rsid w:val="009B4096"/>
    <w:rsid w:val="009B4784"/>
    <w:rsid w:val="009B5D37"/>
    <w:rsid w:val="009B6B79"/>
    <w:rsid w:val="009C0346"/>
    <w:rsid w:val="009C16A3"/>
    <w:rsid w:val="009C20AF"/>
    <w:rsid w:val="009C6BC0"/>
    <w:rsid w:val="009C7CF1"/>
    <w:rsid w:val="009D03CC"/>
    <w:rsid w:val="009D12DF"/>
    <w:rsid w:val="009D20B7"/>
    <w:rsid w:val="009D34B0"/>
    <w:rsid w:val="009D5434"/>
    <w:rsid w:val="009D714C"/>
    <w:rsid w:val="009E03BB"/>
    <w:rsid w:val="009E095A"/>
    <w:rsid w:val="009E1DDE"/>
    <w:rsid w:val="009E2FEA"/>
    <w:rsid w:val="009E2FFD"/>
    <w:rsid w:val="009E31D5"/>
    <w:rsid w:val="009E3BC0"/>
    <w:rsid w:val="009E53B2"/>
    <w:rsid w:val="009E56A1"/>
    <w:rsid w:val="009E5771"/>
    <w:rsid w:val="009E7367"/>
    <w:rsid w:val="009F01C0"/>
    <w:rsid w:val="009F203F"/>
    <w:rsid w:val="009F30ED"/>
    <w:rsid w:val="009F375D"/>
    <w:rsid w:val="009F4AEB"/>
    <w:rsid w:val="009F4DEE"/>
    <w:rsid w:val="009F5868"/>
    <w:rsid w:val="009F6259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57"/>
    <w:rsid w:val="00A21161"/>
    <w:rsid w:val="00A2128A"/>
    <w:rsid w:val="00A21A98"/>
    <w:rsid w:val="00A22B6E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5083"/>
    <w:rsid w:val="00A473ED"/>
    <w:rsid w:val="00A47656"/>
    <w:rsid w:val="00A476BB"/>
    <w:rsid w:val="00A47E47"/>
    <w:rsid w:val="00A515D4"/>
    <w:rsid w:val="00A573D1"/>
    <w:rsid w:val="00A60388"/>
    <w:rsid w:val="00A60562"/>
    <w:rsid w:val="00A62F95"/>
    <w:rsid w:val="00A66527"/>
    <w:rsid w:val="00A66CE9"/>
    <w:rsid w:val="00A70FA0"/>
    <w:rsid w:val="00A71268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AB8"/>
    <w:rsid w:val="00A8041A"/>
    <w:rsid w:val="00A81325"/>
    <w:rsid w:val="00A82ECF"/>
    <w:rsid w:val="00A832E2"/>
    <w:rsid w:val="00A85591"/>
    <w:rsid w:val="00A85690"/>
    <w:rsid w:val="00A86D16"/>
    <w:rsid w:val="00A87DDC"/>
    <w:rsid w:val="00A91A04"/>
    <w:rsid w:val="00A9386A"/>
    <w:rsid w:val="00A93C61"/>
    <w:rsid w:val="00A94A8B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5CF2"/>
    <w:rsid w:val="00AA6778"/>
    <w:rsid w:val="00AA7C56"/>
    <w:rsid w:val="00AA7FAF"/>
    <w:rsid w:val="00AB0563"/>
    <w:rsid w:val="00AB1020"/>
    <w:rsid w:val="00AB13A8"/>
    <w:rsid w:val="00AB1939"/>
    <w:rsid w:val="00AB1AC4"/>
    <w:rsid w:val="00AB4C24"/>
    <w:rsid w:val="00AB750E"/>
    <w:rsid w:val="00AB75AE"/>
    <w:rsid w:val="00AC07E6"/>
    <w:rsid w:val="00AC0D68"/>
    <w:rsid w:val="00AC3BDE"/>
    <w:rsid w:val="00AC40B9"/>
    <w:rsid w:val="00AC48CE"/>
    <w:rsid w:val="00AC53D4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1794"/>
    <w:rsid w:val="00B11E2F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6130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5C3D"/>
    <w:rsid w:val="00B561FD"/>
    <w:rsid w:val="00B56E92"/>
    <w:rsid w:val="00B5760A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579B"/>
    <w:rsid w:val="00B87289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2F5E"/>
    <w:rsid w:val="00BC4D06"/>
    <w:rsid w:val="00BC62DC"/>
    <w:rsid w:val="00BC7186"/>
    <w:rsid w:val="00BC7CD4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8B0"/>
    <w:rsid w:val="00BE441F"/>
    <w:rsid w:val="00BE44E2"/>
    <w:rsid w:val="00BE5468"/>
    <w:rsid w:val="00BE6BC1"/>
    <w:rsid w:val="00BE6BE5"/>
    <w:rsid w:val="00BE6F6A"/>
    <w:rsid w:val="00BF08B3"/>
    <w:rsid w:val="00BF4952"/>
    <w:rsid w:val="00BF4ED0"/>
    <w:rsid w:val="00BF6F6D"/>
    <w:rsid w:val="00C02E29"/>
    <w:rsid w:val="00C0382A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14F5"/>
    <w:rsid w:val="00C32061"/>
    <w:rsid w:val="00C3236D"/>
    <w:rsid w:val="00C32CBE"/>
    <w:rsid w:val="00C341F3"/>
    <w:rsid w:val="00C347D0"/>
    <w:rsid w:val="00C35A04"/>
    <w:rsid w:val="00C37AF2"/>
    <w:rsid w:val="00C41B62"/>
    <w:rsid w:val="00C42BDD"/>
    <w:rsid w:val="00C44FF5"/>
    <w:rsid w:val="00C46F20"/>
    <w:rsid w:val="00C478C8"/>
    <w:rsid w:val="00C47A12"/>
    <w:rsid w:val="00C50340"/>
    <w:rsid w:val="00C50F5A"/>
    <w:rsid w:val="00C51ECD"/>
    <w:rsid w:val="00C52CD5"/>
    <w:rsid w:val="00C55BCE"/>
    <w:rsid w:val="00C56705"/>
    <w:rsid w:val="00C570D8"/>
    <w:rsid w:val="00C61997"/>
    <w:rsid w:val="00C633E5"/>
    <w:rsid w:val="00C63C1F"/>
    <w:rsid w:val="00C6468B"/>
    <w:rsid w:val="00C64F0E"/>
    <w:rsid w:val="00C7082C"/>
    <w:rsid w:val="00C70DEC"/>
    <w:rsid w:val="00C71C1C"/>
    <w:rsid w:val="00C752E8"/>
    <w:rsid w:val="00C75DFE"/>
    <w:rsid w:val="00C76059"/>
    <w:rsid w:val="00C766CD"/>
    <w:rsid w:val="00C779FD"/>
    <w:rsid w:val="00C812C1"/>
    <w:rsid w:val="00C81D50"/>
    <w:rsid w:val="00C81FC5"/>
    <w:rsid w:val="00C828ED"/>
    <w:rsid w:val="00C836B3"/>
    <w:rsid w:val="00C837E3"/>
    <w:rsid w:val="00C83992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0E9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6DF6"/>
    <w:rsid w:val="00CB776C"/>
    <w:rsid w:val="00CC190F"/>
    <w:rsid w:val="00CC1D05"/>
    <w:rsid w:val="00CC6EE8"/>
    <w:rsid w:val="00CD1ED4"/>
    <w:rsid w:val="00CD2DED"/>
    <w:rsid w:val="00CD43E4"/>
    <w:rsid w:val="00CD47EE"/>
    <w:rsid w:val="00CD6D2D"/>
    <w:rsid w:val="00CE0CEB"/>
    <w:rsid w:val="00CE1259"/>
    <w:rsid w:val="00CE212F"/>
    <w:rsid w:val="00CE2D90"/>
    <w:rsid w:val="00CE342C"/>
    <w:rsid w:val="00CE4EC8"/>
    <w:rsid w:val="00CE6314"/>
    <w:rsid w:val="00CE67AD"/>
    <w:rsid w:val="00CE7B6D"/>
    <w:rsid w:val="00CF08B9"/>
    <w:rsid w:val="00CF0DC9"/>
    <w:rsid w:val="00CF11A5"/>
    <w:rsid w:val="00CF271B"/>
    <w:rsid w:val="00CF2A78"/>
    <w:rsid w:val="00CF49AD"/>
    <w:rsid w:val="00CF4B17"/>
    <w:rsid w:val="00CF681B"/>
    <w:rsid w:val="00CF715C"/>
    <w:rsid w:val="00CF72BF"/>
    <w:rsid w:val="00D00A80"/>
    <w:rsid w:val="00D00D51"/>
    <w:rsid w:val="00D01497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F54"/>
    <w:rsid w:val="00D17849"/>
    <w:rsid w:val="00D20B3A"/>
    <w:rsid w:val="00D21DD9"/>
    <w:rsid w:val="00D2417A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3FC7"/>
    <w:rsid w:val="00D667F5"/>
    <w:rsid w:val="00D66E54"/>
    <w:rsid w:val="00D71805"/>
    <w:rsid w:val="00D730B3"/>
    <w:rsid w:val="00D744F5"/>
    <w:rsid w:val="00D74E5D"/>
    <w:rsid w:val="00D75AD5"/>
    <w:rsid w:val="00D80283"/>
    <w:rsid w:val="00D81617"/>
    <w:rsid w:val="00D81C0B"/>
    <w:rsid w:val="00D837AF"/>
    <w:rsid w:val="00D83DD5"/>
    <w:rsid w:val="00D848E9"/>
    <w:rsid w:val="00D866A2"/>
    <w:rsid w:val="00D86D11"/>
    <w:rsid w:val="00D92085"/>
    <w:rsid w:val="00D92A04"/>
    <w:rsid w:val="00D95D44"/>
    <w:rsid w:val="00D97143"/>
    <w:rsid w:val="00DA1196"/>
    <w:rsid w:val="00DA1ABA"/>
    <w:rsid w:val="00DA3734"/>
    <w:rsid w:val="00DB0C7E"/>
    <w:rsid w:val="00DB1956"/>
    <w:rsid w:val="00DB20AC"/>
    <w:rsid w:val="00DB2513"/>
    <w:rsid w:val="00DB2C54"/>
    <w:rsid w:val="00DB4CC1"/>
    <w:rsid w:val="00DB6F7B"/>
    <w:rsid w:val="00DC0799"/>
    <w:rsid w:val="00DC1FCB"/>
    <w:rsid w:val="00DC64F3"/>
    <w:rsid w:val="00DC696B"/>
    <w:rsid w:val="00DC6A5F"/>
    <w:rsid w:val="00DC6E67"/>
    <w:rsid w:val="00DC71D9"/>
    <w:rsid w:val="00DD1A89"/>
    <w:rsid w:val="00DD3063"/>
    <w:rsid w:val="00DD4B4E"/>
    <w:rsid w:val="00DD6039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3AC4"/>
    <w:rsid w:val="00DF4F8B"/>
    <w:rsid w:val="00DF51B7"/>
    <w:rsid w:val="00DF521A"/>
    <w:rsid w:val="00DF56D9"/>
    <w:rsid w:val="00DF6455"/>
    <w:rsid w:val="00DF72D2"/>
    <w:rsid w:val="00DF74D0"/>
    <w:rsid w:val="00E00A1B"/>
    <w:rsid w:val="00E010ED"/>
    <w:rsid w:val="00E045E1"/>
    <w:rsid w:val="00E045F7"/>
    <w:rsid w:val="00E0555E"/>
    <w:rsid w:val="00E05B96"/>
    <w:rsid w:val="00E10602"/>
    <w:rsid w:val="00E12222"/>
    <w:rsid w:val="00E1292E"/>
    <w:rsid w:val="00E138E1"/>
    <w:rsid w:val="00E165FF"/>
    <w:rsid w:val="00E212BE"/>
    <w:rsid w:val="00E2150F"/>
    <w:rsid w:val="00E21CC7"/>
    <w:rsid w:val="00E25977"/>
    <w:rsid w:val="00E276AC"/>
    <w:rsid w:val="00E306DC"/>
    <w:rsid w:val="00E31CF6"/>
    <w:rsid w:val="00E32F89"/>
    <w:rsid w:val="00E36C60"/>
    <w:rsid w:val="00E37CF0"/>
    <w:rsid w:val="00E40CC0"/>
    <w:rsid w:val="00E412AE"/>
    <w:rsid w:val="00E41C76"/>
    <w:rsid w:val="00E42D63"/>
    <w:rsid w:val="00E43D09"/>
    <w:rsid w:val="00E442B0"/>
    <w:rsid w:val="00E449A7"/>
    <w:rsid w:val="00E46A00"/>
    <w:rsid w:val="00E47AB5"/>
    <w:rsid w:val="00E50FFD"/>
    <w:rsid w:val="00E5130D"/>
    <w:rsid w:val="00E52541"/>
    <w:rsid w:val="00E53407"/>
    <w:rsid w:val="00E552AE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6DF"/>
    <w:rsid w:val="00E64B0C"/>
    <w:rsid w:val="00E65BF5"/>
    <w:rsid w:val="00E664C2"/>
    <w:rsid w:val="00E70EE1"/>
    <w:rsid w:val="00E714D8"/>
    <w:rsid w:val="00E71BBB"/>
    <w:rsid w:val="00E727B3"/>
    <w:rsid w:val="00E73378"/>
    <w:rsid w:val="00E73C59"/>
    <w:rsid w:val="00E7429B"/>
    <w:rsid w:val="00E74FCA"/>
    <w:rsid w:val="00E751E0"/>
    <w:rsid w:val="00E75349"/>
    <w:rsid w:val="00E8151B"/>
    <w:rsid w:val="00E81EAD"/>
    <w:rsid w:val="00E82228"/>
    <w:rsid w:val="00E8357E"/>
    <w:rsid w:val="00E90E31"/>
    <w:rsid w:val="00E91F7B"/>
    <w:rsid w:val="00E92844"/>
    <w:rsid w:val="00E93BAB"/>
    <w:rsid w:val="00E94148"/>
    <w:rsid w:val="00E97BCF"/>
    <w:rsid w:val="00EA1E46"/>
    <w:rsid w:val="00EA1FE3"/>
    <w:rsid w:val="00EA2EC5"/>
    <w:rsid w:val="00EA3690"/>
    <w:rsid w:val="00EA393A"/>
    <w:rsid w:val="00EA4A93"/>
    <w:rsid w:val="00EA4BD4"/>
    <w:rsid w:val="00EA4EB0"/>
    <w:rsid w:val="00EA62F0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0181"/>
    <w:rsid w:val="00EC1452"/>
    <w:rsid w:val="00EC192C"/>
    <w:rsid w:val="00EC2015"/>
    <w:rsid w:val="00EC41C4"/>
    <w:rsid w:val="00EC4447"/>
    <w:rsid w:val="00EC44B0"/>
    <w:rsid w:val="00EC4556"/>
    <w:rsid w:val="00EC4EB0"/>
    <w:rsid w:val="00EC4F56"/>
    <w:rsid w:val="00EC5583"/>
    <w:rsid w:val="00EC689A"/>
    <w:rsid w:val="00EC750C"/>
    <w:rsid w:val="00EC762D"/>
    <w:rsid w:val="00ED5F0D"/>
    <w:rsid w:val="00ED69E6"/>
    <w:rsid w:val="00ED759F"/>
    <w:rsid w:val="00EE01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20F4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1393"/>
    <w:rsid w:val="00F427F7"/>
    <w:rsid w:val="00F43A89"/>
    <w:rsid w:val="00F46FF0"/>
    <w:rsid w:val="00F47BD0"/>
    <w:rsid w:val="00F50B73"/>
    <w:rsid w:val="00F51179"/>
    <w:rsid w:val="00F51BE4"/>
    <w:rsid w:val="00F53D04"/>
    <w:rsid w:val="00F53D17"/>
    <w:rsid w:val="00F56B6E"/>
    <w:rsid w:val="00F56E0D"/>
    <w:rsid w:val="00F57016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A71"/>
    <w:rsid w:val="00F73FF5"/>
    <w:rsid w:val="00F74C85"/>
    <w:rsid w:val="00F74E0D"/>
    <w:rsid w:val="00F74F62"/>
    <w:rsid w:val="00F75400"/>
    <w:rsid w:val="00F75DE8"/>
    <w:rsid w:val="00F8172D"/>
    <w:rsid w:val="00F81B11"/>
    <w:rsid w:val="00F82AB6"/>
    <w:rsid w:val="00F8435E"/>
    <w:rsid w:val="00F85D60"/>
    <w:rsid w:val="00F90D3C"/>
    <w:rsid w:val="00F93013"/>
    <w:rsid w:val="00F9346D"/>
    <w:rsid w:val="00F9387D"/>
    <w:rsid w:val="00F94C4F"/>
    <w:rsid w:val="00F9670F"/>
    <w:rsid w:val="00FA0342"/>
    <w:rsid w:val="00FA1FDD"/>
    <w:rsid w:val="00FA47C7"/>
    <w:rsid w:val="00FA5B30"/>
    <w:rsid w:val="00FA61BC"/>
    <w:rsid w:val="00FA7454"/>
    <w:rsid w:val="00FB0A5F"/>
    <w:rsid w:val="00FB16E0"/>
    <w:rsid w:val="00FB413F"/>
    <w:rsid w:val="00FB4906"/>
    <w:rsid w:val="00FB56C5"/>
    <w:rsid w:val="00FB752E"/>
    <w:rsid w:val="00FC293B"/>
    <w:rsid w:val="00FC3100"/>
    <w:rsid w:val="00FC7BAE"/>
    <w:rsid w:val="00FD09F2"/>
    <w:rsid w:val="00FD1055"/>
    <w:rsid w:val="00FD2BC3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2F9"/>
    <w:rsid w:val="00FE5E59"/>
    <w:rsid w:val="00FF0034"/>
    <w:rsid w:val="00FF4131"/>
    <w:rsid w:val="00FF4ECF"/>
    <w:rsid w:val="00FF4F0E"/>
    <w:rsid w:val="00FF5053"/>
    <w:rsid w:val="00FF5270"/>
    <w:rsid w:val="00FF5C80"/>
    <w:rsid w:val="00FF5D0C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AAC9-1E56-4D3D-8DD1-C66A47A1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3</Pages>
  <Words>3584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790</cp:revision>
  <cp:lastPrinted>2014-06-04T15:33:00Z</cp:lastPrinted>
  <dcterms:created xsi:type="dcterms:W3CDTF">2014-05-06T09:48:00Z</dcterms:created>
  <dcterms:modified xsi:type="dcterms:W3CDTF">2014-09-09T07:06:00Z</dcterms:modified>
</cp:coreProperties>
</file>